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 и</w:t>
      </w:r>
      <w:r w:rsidR="008F079E"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444299" w:rsidRDefault="00272280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4429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9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44429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5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51"/>
        <w:gridCol w:w="6079"/>
        <w:gridCol w:w="2993"/>
        <w:gridCol w:w="247"/>
      </w:tblGrid>
      <w:tr w:rsidR="004C4C1E" w:rsidTr="009560F4">
        <w:trPr>
          <w:gridAfter w:val="1"/>
          <w:wAfter w:w="130" w:type="pct"/>
          <w:trHeight w:val="841"/>
        </w:trPr>
        <w:tc>
          <w:tcPr>
            <w:tcW w:w="131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444299" w:rsidRPr="00444299" w:rsidRDefault="00C116FC" w:rsidP="00444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444299"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Акционерного общества «</w:t>
            </w:r>
            <w:proofErr w:type="spellStart"/>
            <w:r w:rsidR="00444299"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="00444299"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бъекта Общества с ограниченной ответственностью финансово-строительной компании «Бриз» - «Жилой дом со встроенными офисными помещениями» по адресу: РТ, </w:t>
            </w:r>
            <w:proofErr w:type="spellStart"/>
            <w:r w:rsidR="00444299"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44299"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444299"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="00444299"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ировский район, </w:t>
            </w:r>
            <w:proofErr w:type="spellStart"/>
            <w:r w:rsidR="00444299"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аршрутная</w:t>
            </w:r>
            <w:proofErr w:type="spellEnd"/>
            <w:r w:rsidR="00444299"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7», по индивидуальному проекту</w:t>
            </w:r>
          </w:p>
          <w:p w:rsidR="00444299" w:rsidRP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Жилищная инвестиционная компания - НК» - «Многоквартирные жилые дома №20, №21, №22 с наружными инженерными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ями в 4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некам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</w:t>
            </w:r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изованной системе холодного водоснабжения Акционерного общества «Водопроводно-канализационное и энергетиче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»</w:t>
            </w:r>
          </w:p>
          <w:p w:rsidR="00444299" w:rsidRPr="00444299" w:rsidRDefault="00444299" w:rsidP="00444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Жилищная инвестиционная компания - НК» - «Многоквартирные жилые дома №20, №21, №22 с наружными инженерными сетями в 49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некамск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 централизованной системе водоотведения Акционерного общества «Водопроводно-канализационное и энергетическое хозяйство»  </w:t>
            </w:r>
          </w:p>
          <w:p w:rsidR="00444299" w:rsidRPr="00444299" w:rsidRDefault="00444299" w:rsidP="00444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комплекс в 27 микрорайоне жилого района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(Магистральные сети)» к централизованной системе холодного водоснабжения Общества с </w:t>
            </w:r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раниченной 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твенностью «ЧЕЛНЫВОДОКАНАЛ» </w:t>
            </w:r>
          </w:p>
          <w:p w:rsidR="00444299" w:rsidRPr="00444299" w:rsidRDefault="00444299" w:rsidP="00444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комплекс в 27 микрорайоне жилого района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(Магистральные сети)» к централизованной системе водоотведения Общества с ограниченной ответственностью «ЧЕЛНЫВОДОКАНАЛ»</w:t>
            </w:r>
          </w:p>
          <w:p w:rsid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44299" w:rsidRP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1 с наружными сетями в 27 микрорайоне жилого района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бщества с ограниченной отв</w:t>
            </w:r>
            <w:r w:rsidR="00CE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твенностью «ЧЕЛНЫВОДОКАНАЛ»</w:t>
            </w:r>
            <w:bookmarkStart w:id="0" w:name="_GoBack"/>
            <w:bookmarkEnd w:id="0"/>
          </w:p>
          <w:p w:rsidR="00444299" w:rsidRPr="00444299" w:rsidRDefault="00444299" w:rsidP="00444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44299" w:rsidRDefault="0010080A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1 с наружными сетями в 27 микрорайоне жилого района </w:t>
            </w:r>
            <w:proofErr w:type="spellStart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водоотведения Общества с ограниченной ответственностью «ЧЕЛНЫВОДОКАНАЛ»</w:t>
            </w:r>
          </w:p>
          <w:p w:rsidR="0010080A" w:rsidRPr="00444299" w:rsidRDefault="0010080A" w:rsidP="0010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080A" w:rsidRDefault="0010080A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2 со встроенными помещениями общественного назначения с наружными сетями жилого комплекса в 27 микрорайоне жилого района </w:t>
            </w:r>
            <w:proofErr w:type="spellStart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бщества с ограниченной ответственностью «ЧЕЛНЫВОДОКАНАЛ»  </w:t>
            </w:r>
          </w:p>
          <w:p w:rsidR="0010080A" w:rsidRDefault="0010080A" w:rsidP="0010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008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008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1008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08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1008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08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10080A" w:rsidRPr="0010080A" w:rsidRDefault="0010080A" w:rsidP="0010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0080A" w:rsidRDefault="0010080A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2 со встроенными помещениями общественного назначения с наружными сетями жилого комплекса в 27 микрорайоне жилого района </w:t>
            </w:r>
            <w:proofErr w:type="spellStart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</w:t>
            </w:r>
            <w:r w:rsidRPr="0010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изованной системе водоотведения Общества с ограниченной ответственностью «ЧЕЛНЫВОДОКАНАЛ»</w:t>
            </w:r>
          </w:p>
          <w:p w:rsidR="0010080A" w:rsidRPr="0010080A" w:rsidRDefault="0010080A" w:rsidP="0010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008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008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1008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08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1008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08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10080A" w:rsidRPr="00444299" w:rsidRDefault="0010080A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280" w:rsidRPr="00272280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72280" w:rsidRPr="00272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</w:t>
            </w:r>
          </w:p>
          <w:p w:rsidR="005B5F95" w:rsidRPr="00272280" w:rsidRDefault="005B5F95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794599" w:rsidRPr="00CB69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22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 w:rsidR="002722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22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иль</w:t>
            </w:r>
            <w:proofErr w:type="spellEnd"/>
            <w:r w:rsidR="002722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2280" w:rsidRPr="002722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вэрович</w:t>
            </w:r>
            <w:proofErr w:type="spellEnd"/>
          </w:p>
          <w:p w:rsidR="0013622D" w:rsidRDefault="0013622D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22D" w:rsidRDefault="00163101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Прочее</w:t>
            </w:r>
          </w:p>
          <w:p w:rsidR="0013622D" w:rsidRDefault="0013622D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CF5A61" w:rsidRDefault="00C116FC" w:rsidP="0013622D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1F09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10080A">
      <w:pgSz w:w="11906" w:h="16838"/>
      <w:pgMar w:top="1134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3101"/>
    <w:rsid w:val="00167EF0"/>
    <w:rsid w:val="0017103F"/>
    <w:rsid w:val="001826B6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A3BD7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4299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337D-1622-4BA3-A990-4DE5BFF7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5</cp:revision>
  <cp:lastPrinted>2019-03-28T12:12:00Z</cp:lastPrinted>
  <dcterms:created xsi:type="dcterms:W3CDTF">2019-04-04T12:27:00Z</dcterms:created>
  <dcterms:modified xsi:type="dcterms:W3CDTF">2019-04-12T13:52:00Z</dcterms:modified>
</cp:coreProperties>
</file>